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39" w:rsidRPr="008F24E4" w:rsidRDefault="008F24E4" w:rsidP="008F24E4">
      <w:pPr>
        <w:spacing w:after="0" w:line="240" w:lineRule="auto"/>
        <w:ind w:right="435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F24E4">
        <w:rPr>
          <w:rFonts w:ascii="Arial" w:hAnsi="Arial" w:cs="Arial"/>
          <w:bCs/>
          <w:sz w:val="24"/>
          <w:szCs w:val="24"/>
          <w:lang w:eastAsia="ru-RU"/>
        </w:rPr>
        <w:t xml:space="preserve">Городской округ г. </w:t>
      </w:r>
      <w:r w:rsidR="006B6C39" w:rsidRPr="008F24E4">
        <w:rPr>
          <w:rFonts w:ascii="Arial" w:hAnsi="Arial" w:cs="Arial"/>
          <w:bCs/>
          <w:sz w:val="24"/>
          <w:szCs w:val="24"/>
          <w:lang w:eastAsia="ru-RU"/>
        </w:rPr>
        <w:t>Дивного</w:t>
      </w:r>
      <w:proofErr w:type="gramStart"/>
      <w:r w:rsidR="006B6C39" w:rsidRPr="008F24E4">
        <w:rPr>
          <w:rFonts w:ascii="Arial" w:hAnsi="Arial" w:cs="Arial"/>
          <w:bCs/>
          <w:sz w:val="24"/>
          <w:szCs w:val="24"/>
          <w:lang w:eastAsia="ru-RU"/>
        </w:rPr>
        <w:t>рск Кр</w:t>
      </w:r>
      <w:proofErr w:type="gramEnd"/>
      <w:r w:rsidR="006B6C39" w:rsidRPr="008F24E4">
        <w:rPr>
          <w:rFonts w:ascii="Arial" w:hAnsi="Arial" w:cs="Arial"/>
          <w:bCs/>
          <w:sz w:val="24"/>
          <w:szCs w:val="24"/>
          <w:lang w:eastAsia="ru-RU"/>
        </w:rPr>
        <w:t>асноярского края</w:t>
      </w:r>
    </w:p>
    <w:p w:rsidR="006B6C39" w:rsidRPr="008F24E4" w:rsidRDefault="006B6C39" w:rsidP="006B6C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8F24E4">
        <w:rPr>
          <w:rFonts w:ascii="Arial" w:eastAsia="Times New Roman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8F24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8F24E4" w:rsidRPr="008F24E4" w:rsidRDefault="008F24E4" w:rsidP="006B6C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24E4" w:rsidRPr="008F24E4" w:rsidRDefault="008F24E4" w:rsidP="008F24E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6B6C39" w:rsidRPr="008F24E4" w:rsidRDefault="006B6C39" w:rsidP="008F24E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8F24E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bookmarkStart w:id="0" w:name="_GoBack"/>
      <w:bookmarkEnd w:id="0"/>
      <w:r w:rsidRPr="008F24E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</w:t>
      </w:r>
    </w:p>
    <w:p w:rsidR="006B6C39" w:rsidRPr="008F24E4" w:rsidRDefault="008F24E4" w:rsidP="006B6C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04.10. </w:t>
      </w:r>
      <w:r w:rsidR="006B6C39" w:rsidRPr="008F24E4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C52400" w:rsidRPr="008F24E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B6C39"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BB6006"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B6C39"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 г. Дивногорск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6B6C39"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52400" w:rsidRPr="008F24E4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BB6006" w:rsidRPr="008F24E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F24E4">
        <w:rPr>
          <w:rFonts w:ascii="Arial" w:eastAsia="Times New Roman" w:hAnsi="Arial" w:cs="Arial"/>
          <w:sz w:val="24"/>
          <w:szCs w:val="24"/>
          <w:lang w:eastAsia="ru-RU"/>
        </w:rPr>
        <w:t>103</w:t>
      </w:r>
      <w:r w:rsidR="006B6C39" w:rsidRPr="008F24E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C7F88" w:rsidRPr="008F24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2400" w:rsidRPr="008F24E4">
        <w:rPr>
          <w:rFonts w:ascii="Arial" w:eastAsia="Times New Roman" w:hAnsi="Arial" w:cs="Arial"/>
          <w:sz w:val="24"/>
          <w:szCs w:val="24"/>
          <w:lang w:eastAsia="ru-RU"/>
        </w:rPr>
        <w:t>ПА</w:t>
      </w:r>
    </w:p>
    <w:p w:rsidR="006B6C39" w:rsidRPr="008F24E4" w:rsidRDefault="006B6C39" w:rsidP="006B6C3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bookmark0"/>
    </w:p>
    <w:bookmarkEnd w:id="1"/>
    <w:p w:rsidR="00134F15" w:rsidRPr="008F24E4" w:rsidRDefault="00C52400" w:rsidP="00B233F0">
      <w:pPr>
        <w:autoSpaceDE w:val="0"/>
        <w:autoSpaceDN w:val="0"/>
        <w:adjustRightInd w:val="0"/>
        <w:spacing w:after="0" w:line="240" w:lineRule="auto"/>
        <w:ind w:right="4677"/>
        <w:rPr>
          <w:rFonts w:ascii="Arial" w:hAnsi="Arial" w:cs="Arial"/>
          <w:sz w:val="24"/>
          <w:szCs w:val="24"/>
        </w:rPr>
      </w:pPr>
      <w:r w:rsidRPr="008F24E4">
        <w:rPr>
          <w:rFonts w:ascii="Arial" w:hAnsi="Arial" w:cs="Arial"/>
          <w:sz w:val="24"/>
          <w:szCs w:val="24"/>
        </w:rPr>
        <w:t>О</w:t>
      </w:r>
      <w:r w:rsidR="00134F15" w:rsidRPr="008F24E4">
        <w:rPr>
          <w:rFonts w:ascii="Arial" w:hAnsi="Arial" w:cs="Arial"/>
          <w:sz w:val="24"/>
          <w:szCs w:val="24"/>
        </w:rPr>
        <w:t xml:space="preserve"> внесении изменений в состав</w:t>
      </w:r>
    </w:p>
    <w:p w:rsidR="006B6C39" w:rsidRPr="008F24E4" w:rsidRDefault="00C52400" w:rsidP="008F24E4">
      <w:pPr>
        <w:autoSpaceDE w:val="0"/>
        <w:autoSpaceDN w:val="0"/>
        <w:adjustRightInd w:val="0"/>
        <w:spacing w:after="0" w:line="240" w:lineRule="auto"/>
        <w:ind w:right="4677"/>
        <w:rPr>
          <w:rFonts w:ascii="Arial" w:hAnsi="Arial" w:cs="Arial"/>
          <w:sz w:val="24"/>
          <w:szCs w:val="24"/>
        </w:rPr>
      </w:pPr>
      <w:r w:rsidRPr="008F24E4">
        <w:rPr>
          <w:rFonts w:ascii="Arial" w:hAnsi="Arial" w:cs="Arial"/>
          <w:sz w:val="24"/>
          <w:szCs w:val="24"/>
        </w:rPr>
        <w:t xml:space="preserve"> Общественной палаты </w:t>
      </w:r>
      <w:r w:rsidR="00B233F0" w:rsidRPr="008F24E4">
        <w:rPr>
          <w:rFonts w:ascii="Arial" w:hAnsi="Arial" w:cs="Arial"/>
          <w:sz w:val="24"/>
          <w:szCs w:val="24"/>
        </w:rPr>
        <w:t>городского округа г. Дивного</w:t>
      </w:r>
      <w:proofErr w:type="gramStart"/>
      <w:r w:rsidR="00B233F0" w:rsidRPr="008F24E4">
        <w:rPr>
          <w:rFonts w:ascii="Arial" w:hAnsi="Arial" w:cs="Arial"/>
          <w:sz w:val="24"/>
          <w:szCs w:val="24"/>
        </w:rPr>
        <w:t>рск Кр</w:t>
      </w:r>
      <w:proofErr w:type="gramEnd"/>
      <w:r w:rsidR="00B233F0" w:rsidRPr="008F24E4">
        <w:rPr>
          <w:rFonts w:ascii="Arial" w:hAnsi="Arial" w:cs="Arial"/>
          <w:sz w:val="24"/>
          <w:szCs w:val="24"/>
        </w:rPr>
        <w:t>асноярского края</w:t>
      </w:r>
    </w:p>
    <w:p w:rsidR="006B6C39" w:rsidRPr="008F24E4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B6C39" w:rsidRPr="008F24E4" w:rsidRDefault="006D2825" w:rsidP="006D282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proofErr w:type="gramStart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досрочным прекращением полномочий членов Общественной палаты городского округа г. Дивногорск Красноярского края (далее – Общественная палата) </w:t>
      </w:r>
      <w:proofErr w:type="spellStart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Паршелиста</w:t>
      </w:r>
      <w:proofErr w:type="spellEnd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М., Гаврилова Г.С.</w:t>
      </w:r>
      <w:r w:rsidR="004C350E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</w:t>
      </w: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</w:t>
      </w:r>
      <w:r w:rsidR="004C350E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Дивногорского</w:t>
      </w:r>
      <w:proofErr w:type="spellEnd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Совета депутатов  от 28.04.2021 </w:t>
      </w:r>
      <w:r w:rsid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№ 9-</w:t>
      </w:r>
      <w:r w:rsidR="004C350E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7-ГС об утверждении Положения </w:t>
      </w: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Общественной палате городского округа город Дивногорск Красноярского края, </w:t>
      </w:r>
      <w:r w:rsidR="006B6C39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статьями 26, 50 Устава г</w:t>
      </w:r>
      <w:r w:rsidR="006B6C39" w:rsidRPr="008F24E4">
        <w:rPr>
          <w:rFonts w:ascii="Arial" w:hAnsi="Arial" w:cs="Arial"/>
          <w:bCs/>
          <w:sz w:val="24"/>
          <w:szCs w:val="24"/>
          <w:lang w:eastAsia="ru-RU"/>
        </w:rPr>
        <w:t>ородского округа г.</w:t>
      </w:r>
      <w:r w:rsidR="00C52400" w:rsidRPr="008F24E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B6C39" w:rsidRPr="008F24E4">
        <w:rPr>
          <w:rFonts w:ascii="Arial" w:hAnsi="Arial" w:cs="Arial"/>
          <w:bCs/>
          <w:sz w:val="24"/>
          <w:szCs w:val="24"/>
          <w:lang w:eastAsia="ru-RU"/>
        </w:rPr>
        <w:t xml:space="preserve">Дивногорск Красноярского края, </w:t>
      </w:r>
      <w:proofErr w:type="spellStart"/>
      <w:r w:rsidR="00C52400" w:rsidRPr="008F24E4">
        <w:rPr>
          <w:rFonts w:ascii="Arial" w:hAnsi="Arial" w:cs="Arial"/>
          <w:bCs/>
          <w:sz w:val="24"/>
          <w:szCs w:val="24"/>
          <w:lang w:eastAsia="ru-RU"/>
        </w:rPr>
        <w:t>Дивногорский</w:t>
      </w:r>
      <w:proofErr w:type="spellEnd"/>
      <w:r w:rsidR="00C52400" w:rsidRPr="008F24E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B6C39" w:rsidRPr="008F24E4">
        <w:rPr>
          <w:rFonts w:ascii="Arial" w:hAnsi="Arial" w:cs="Arial"/>
          <w:spacing w:val="4"/>
          <w:sz w:val="24"/>
          <w:szCs w:val="24"/>
          <w:lang w:eastAsia="ru-RU"/>
        </w:rPr>
        <w:t>городской</w:t>
      </w:r>
      <w:proofErr w:type="gramEnd"/>
      <w:r w:rsidR="006B6C39" w:rsidRPr="008F24E4">
        <w:rPr>
          <w:rFonts w:ascii="Arial" w:hAnsi="Arial" w:cs="Arial"/>
          <w:spacing w:val="4"/>
          <w:sz w:val="24"/>
          <w:szCs w:val="24"/>
          <w:lang w:eastAsia="ru-RU"/>
        </w:rPr>
        <w:t xml:space="preserve"> </w:t>
      </w:r>
      <w:r w:rsidR="006B6C39" w:rsidRPr="008F24E4">
        <w:rPr>
          <w:rFonts w:ascii="Arial" w:hAnsi="Arial" w:cs="Arial"/>
          <w:spacing w:val="6"/>
          <w:sz w:val="24"/>
          <w:szCs w:val="24"/>
          <w:lang w:eastAsia="ru-RU"/>
        </w:rPr>
        <w:t xml:space="preserve">Совет депутатов </w:t>
      </w:r>
      <w:r w:rsidR="006B6C39" w:rsidRPr="008F24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6B6C39" w:rsidRPr="008F24E4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233F0" w:rsidRPr="008F24E4" w:rsidRDefault="006D2825" w:rsidP="00B233F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дить </w:t>
      </w:r>
      <w:r w:rsidR="00B233F0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став </w:t>
      </w:r>
      <w:r w:rsid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ественной палаты </w:t>
      </w:r>
      <w:r w:rsidR="00B233F0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proofErr w:type="spellStart"/>
      <w:r w:rsidR="00B233F0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Дивногорского</w:t>
      </w:r>
      <w:proofErr w:type="spellEnd"/>
      <w:r w:rsidR="00B233F0"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Совета депутатов следующих членов:</w:t>
      </w:r>
    </w:p>
    <w:p w:rsidR="008F24E4" w:rsidRPr="008F24E4" w:rsidRDefault="008F24E4" w:rsidP="008F24E4">
      <w:pPr>
        <w:pStyle w:val="a6"/>
        <w:autoSpaceDE w:val="0"/>
        <w:autoSpaceDN w:val="0"/>
        <w:adjustRightInd w:val="0"/>
        <w:spacing w:after="0" w:line="240" w:lineRule="auto"/>
        <w:ind w:left="710"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- Саватьеву Ольгу Анатольевну, заместителя директора филиала АО «</w:t>
      </w:r>
      <w:proofErr w:type="spellStart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ЕвроСибЭнерго</w:t>
      </w:r>
      <w:proofErr w:type="spellEnd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» «Красноярская ГЭС»;</w:t>
      </w:r>
    </w:p>
    <w:p w:rsidR="00B233F0" w:rsidRPr="008F24E4" w:rsidRDefault="008F24E4" w:rsidP="008F24E4">
      <w:pPr>
        <w:pStyle w:val="a6"/>
        <w:autoSpaceDE w:val="0"/>
        <w:autoSpaceDN w:val="0"/>
        <w:adjustRightInd w:val="0"/>
        <w:spacing w:after="0" w:line="240" w:lineRule="auto"/>
        <w:ind w:left="710"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Федорова Ярослава Игоревича </w:t>
      </w:r>
      <w:proofErr w:type="gramStart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–п</w:t>
      </w:r>
      <w:proofErr w:type="gramEnd"/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>едагога дополнительного образования    муниципального бюджетного общеобразовательного учреждения «Средняя общеобразовательная школа №2 им. Ю.А. Гагарина»                    г. Дивногорска.</w:t>
      </w:r>
      <w:r w:rsidRPr="008F24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6B6C39" w:rsidRPr="008F24E4" w:rsidRDefault="006B6C39" w:rsidP="006B6C39">
      <w:pPr>
        <w:keepNext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8F24E4">
        <w:rPr>
          <w:rFonts w:ascii="Arial" w:hAnsi="Arial" w:cs="Arial"/>
          <w:color w:val="000000"/>
          <w:spacing w:val="5"/>
          <w:sz w:val="24"/>
          <w:szCs w:val="24"/>
          <w:lang w:eastAsia="ru-RU"/>
        </w:rPr>
        <w:t>2.</w:t>
      </w:r>
      <w:r w:rsidRPr="008F24E4">
        <w:rPr>
          <w:rFonts w:ascii="Arial" w:hAnsi="Arial" w:cs="Arial"/>
          <w:b/>
          <w:color w:val="000000"/>
          <w:spacing w:val="5"/>
          <w:sz w:val="24"/>
          <w:szCs w:val="24"/>
          <w:lang w:eastAsia="ru-RU"/>
        </w:rPr>
        <w:t xml:space="preserve"> </w:t>
      </w:r>
      <w:proofErr w:type="gramStart"/>
      <w:r w:rsidRPr="008F24E4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8F24E4">
        <w:rPr>
          <w:rFonts w:ascii="Arial" w:hAnsi="Arial" w:cs="Arial"/>
          <w:bCs/>
          <w:sz w:val="24"/>
          <w:szCs w:val="24"/>
          <w:lang w:eastAsia="ru-RU"/>
        </w:rPr>
        <w:t xml:space="preserve"> исполнением </w:t>
      </w:r>
      <w:r w:rsidRPr="008F24E4">
        <w:rPr>
          <w:rFonts w:ascii="Arial" w:hAnsi="Arial" w:cs="Arial"/>
          <w:bCs/>
          <w:spacing w:val="3"/>
          <w:sz w:val="24"/>
          <w:szCs w:val="24"/>
          <w:lang w:eastAsia="ru-RU"/>
        </w:rPr>
        <w:t xml:space="preserve">настоящего </w:t>
      </w:r>
      <w:r w:rsidRPr="008F24E4">
        <w:rPr>
          <w:rFonts w:ascii="Arial" w:hAnsi="Arial" w:cs="Arial"/>
          <w:bCs/>
          <w:sz w:val="24"/>
          <w:szCs w:val="24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6B6C39" w:rsidRPr="008F24E4" w:rsidRDefault="006B6C39" w:rsidP="006B6C39">
      <w:pPr>
        <w:keepNext/>
        <w:spacing w:after="0" w:line="240" w:lineRule="auto"/>
        <w:ind w:firstLine="720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8F24E4">
        <w:rPr>
          <w:rFonts w:ascii="Arial" w:hAnsi="Arial" w:cs="Arial"/>
          <w:bCs/>
          <w:sz w:val="24"/>
          <w:szCs w:val="24"/>
          <w:lang w:eastAsia="ru-RU"/>
        </w:rPr>
        <w:t>3. Настоящее решение вступает в силу</w:t>
      </w:r>
      <w:r w:rsidRPr="008F24E4">
        <w:rPr>
          <w:rFonts w:ascii="Arial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B233F0" w:rsidRPr="008F24E4">
        <w:rPr>
          <w:rFonts w:ascii="Arial" w:hAnsi="Arial" w:cs="Arial"/>
          <w:bCs/>
          <w:color w:val="000000"/>
          <w:spacing w:val="2"/>
          <w:sz w:val="24"/>
          <w:szCs w:val="24"/>
          <w:lang w:eastAsia="ru-RU"/>
        </w:rPr>
        <w:t>со дня подписания</w:t>
      </w:r>
    </w:p>
    <w:p w:rsidR="003E4B57" w:rsidRPr="008F24E4" w:rsidRDefault="003E4B57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6C39" w:rsidRPr="008F24E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F24E4">
        <w:rPr>
          <w:rFonts w:ascii="Arial" w:hAnsi="Arial" w:cs="Arial"/>
          <w:sz w:val="24"/>
          <w:szCs w:val="24"/>
          <w:lang w:eastAsia="ru-RU"/>
        </w:rPr>
        <w:t xml:space="preserve">Председатель </w:t>
      </w:r>
    </w:p>
    <w:p w:rsidR="006B6C39" w:rsidRPr="008F24E4" w:rsidRDefault="001E3FC6" w:rsidP="008F24E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F24E4">
        <w:rPr>
          <w:rFonts w:ascii="Arial" w:hAnsi="Arial" w:cs="Arial"/>
          <w:sz w:val="24"/>
          <w:szCs w:val="24"/>
          <w:lang w:eastAsia="ru-RU"/>
        </w:rPr>
        <w:t>Дивногорского</w:t>
      </w:r>
      <w:proofErr w:type="spellEnd"/>
      <w:r w:rsidRPr="008F24E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C39" w:rsidRPr="008F24E4">
        <w:rPr>
          <w:rFonts w:ascii="Arial" w:hAnsi="Arial" w:cs="Arial"/>
          <w:sz w:val="24"/>
          <w:szCs w:val="24"/>
          <w:lang w:eastAsia="ru-RU"/>
        </w:rPr>
        <w:t>городского Совета деп</w:t>
      </w:r>
      <w:r w:rsidR="008F24E4">
        <w:rPr>
          <w:rFonts w:ascii="Arial" w:hAnsi="Arial" w:cs="Arial"/>
          <w:sz w:val="24"/>
          <w:szCs w:val="24"/>
          <w:lang w:eastAsia="ru-RU"/>
        </w:rPr>
        <w:t xml:space="preserve">утатов </w:t>
      </w:r>
      <w:r w:rsidR="008F24E4"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="008F24E4">
        <w:rPr>
          <w:rFonts w:ascii="Arial" w:hAnsi="Arial" w:cs="Arial"/>
          <w:sz w:val="24"/>
          <w:szCs w:val="24"/>
          <w:lang w:eastAsia="ru-RU"/>
        </w:rPr>
        <w:tab/>
      </w:r>
      <w:r w:rsidR="008F24E4">
        <w:rPr>
          <w:rFonts w:ascii="Arial" w:hAnsi="Arial" w:cs="Arial"/>
          <w:sz w:val="24"/>
          <w:szCs w:val="24"/>
          <w:lang w:eastAsia="ru-RU"/>
        </w:rPr>
        <w:tab/>
        <w:t xml:space="preserve">          </w:t>
      </w:r>
      <w:proofErr w:type="spellStart"/>
      <w:r w:rsidR="006B6C39" w:rsidRPr="008F24E4">
        <w:rPr>
          <w:rFonts w:ascii="Arial" w:hAnsi="Arial" w:cs="Arial"/>
          <w:sz w:val="24"/>
          <w:szCs w:val="24"/>
          <w:lang w:eastAsia="ru-RU"/>
        </w:rPr>
        <w:t>Ю.И.Мурашов</w:t>
      </w:r>
      <w:proofErr w:type="spellEnd"/>
    </w:p>
    <w:p w:rsidR="006B6C39" w:rsidRPr="008F24E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6C39" w:rsidRPr="008F24E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4B57" w:rsidRPr="008F24E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8F24E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8F24E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8F24E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8F24E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451DA" w:rsidRPr="003E4B57" w:rsidRDefault="006B6C39" w:rsidP="005939B5">
      <w:pPr>
        <w:spacing w:after="0" w:line="240" w:lineRule="auto"/>
        <w:ind w:left="425" w:hanging="425"/>
        <w:jc w:val="both"/>
        <w:outlineLvl w:val="0"/>
        <w:rPr>
          <w:sz w:val="28"/>
          <w:szCs w:val="28"/>
        </w:rPr>
      </w:pPr>
      <w:r w:rsidRPr="003E4B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6451DA" w:rsidRPr="003E4B57" w:rsidSect="008F24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1C" w:rsidRDefault="000C5A1C" w:rsidP="008C5000">
      <w:pPr>
        <w:spacing w:after="0" w:line="240" w:lineRule="auto"/>
      </w:pPr>
      <w:r>
        <w:separator/>
      </w:r>
    </w:p>
  </w:endnote>
  <w:endnote w:type="continuationSeparator" w:id="0">
    <w:p w:rsidR="000C5A1C" w:rsidRDefault="000C5A1C" w:rsidP="008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1C" w:rsidRDefault="000C5A1C" w:rsidP="008C5000">
      <w:pPr>
        <w:spacing w:after="0" w:line="240" w:lineRule="auto"/>
      </w:pPr>
      <w:r>
        <w:separator/>
      </w:r>
    </w:p>
  </w:footnote>
  <w:footnote w:type="continuationSeparator" w:id="0">
    <w:p w:rsidR="000C5A1C" w:rsidRDefault="000C5A1C" w:rsidP="008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05764"/>
      <w:docPartObj>
        <w:docPartGallery w:val="Page Numbers (Top of Page)"/>
        <w:docPartUnique/>
      </w:docPartObj>
    </w:sdtPr>
    <w:sdtEndPr/>
    <w:sdtContent>
      <w:p w:rsidR="008C5000" w:rsidRDefault="008C5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E4">
          <w:rPr>
            <w:noProof/>
          </w:rPr>
          <w:t>1</w:t>
        </w:r>
        <w:r>
          <w:fldChar w:fldCharType="end"/>
        </w:r>
      </w:p>
    </w:sdtContent>
  </w:sdt>
  <w:p w:rsidR="008C5000" w:rsidRDefault="008C50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394D"/>
    <w:multiLevelType w:val="multilevel"/>
    <w:tmpl w:val="22E4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31641EF"/>
    <w:multiLevelType w:val="multilevel"/>
    <w:tmpl w:val="81480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3CD2598"/>
    <w:multiLevelType w:val="multilevel"/>
    <w:tmpl w:val="9B9C333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2575C"/>
    <w:multiLevelType w:val="hybridMultilevel"/>
    <w:tmpl w:val="6A1C4B88"/>
    <w:lvl w:ilvl="0" w:tplc="06962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2671A4"/>
    <w:multiLevelType w:val="multilevel"/>
    <w:tmpl w:val="F052430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39"/>
    <w:rsid w:val="0006113D"/>
    <w:rsid w:val="000C5A1C"/>
    <w:rsid w:val="00110750"/>
    <w:rsid w:val="00134F15"/>
    <w:rsid w:val="001501D9"/>
    <w:rsid w:val="001E3FC6"/>
    <w:rsid w:val="003570A0"/>
    <w:rsid w:val="00392A2B"/>
    <w:rsid w:val="003E4B57"/>
    <w:rsid w:val="004C350E"/>
    <w:rsid w:val="00521536"/>
    <w:rsid w:val="005939B5"/>
    <w:rsid w:val="005D7C20"/>
    <w:rsid w:val="006451DA"/>
    <w:rsid w:val="00696C7F"/>
    <w:rsid w:val="006B6C39"/>
    <w:rsid w:val="006D2825"/>
    <w:rsid w:val="00777172"/>
    <w:rsid w:val="007C7F88"/>
    <w:rsid w:val="007D7DDE"/>
    <w:rsid w:val="007F2231"/>
    <w:rsid w:val="00881E86"/>
    <w:rsid w:val="008C5000"/>
    <w:rsid w:val="008D0963"/>
    <w:rsid w:val="008F24E4"/>
    <w:rsid w:val="0095058A"/>
    <w:rsid w:val="009E1830"/>
    <w:rsid w:val="00A13AC9"/>
    <w:rsid w:val="00A179D6"/>
    <w:rsid w:val="00AF1C2F"/>
    <w:rsid w:val="00B233F0"/>
    <w:rsid w:val="00B3200E"/>
    <w:rsid w:val="00B83959"/>
    <w:rsid w:val="00BB6006"/>
    <w:rsid w:val="00C37C4E"/>
    <w:rsid w:val="00C52400"/>
    <w:rsid w:val="00C70C41"/>
    <w:rsid w:val="00CD665A"/>
    <w:rsid w:val="00D418B7"/>
    <w:rsid w:val="00D609B6"/>
    <w:rsid w:val="00DC384E"/>
    <w:rsid w:val="00E1672F"/>
    <w:rsid w:val="00E221E2"/>
    <w:rsid w:val="00E500DC"/>
    <w:rsid w:val="00E70ED1"/>
    <w:rsid w:val="00E95B99"/>
    <w:rsid w:val="00EC624D"/>
    <w:rsid w:val="00EE5935"/>
    <w:rsid w:val="00F008D2"/>
    <w:rsid w:val="00F33E6C"/>
    <w:rsid w:val="00FB1670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DCD-1F0C-40B9-AF8E-A4B6DCF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3-09-22T03:35:00Z</cp:lastPrinted>
  <dcterms:created xsi:type="dcterms:W3CDTF">2021-04-07T08:34:00Z</dcterms:created>
  <dcterms:modified xsi:type="dcterms:W3CDTF">2023-10-04T09:06:00Z</dcterms:modified>
</cp:coreProperties>
</file>